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865BA" w14:paraId="3654D3D8" w14:textId="77777777" w:rsidTr="009A4AA3">
        <w:tc>
          <w:tcPr>
            <w:tcW w:w="5395" w:type="dxa"/>
          </w:tcPr>
          <w:p w14:paraId="051AA49B" w14:textId="77777777" w:rsidR="002865BA" w:rsidRPr="00A64EBA" w:rsidRDefault="002865BA" w:rsidP="002865BA">
            <w:pPr>
              <w:pStyle w:val="Header"/>
              <w:tabs>
                <w:tab w:val="left" w:pos="6480"/>
              </w:tabs>
              <w:rPr>
                <w:color w:val="FF0000"/>
                <w:sz w:val="28"/>
                <w:szCs w:val="28"/>
              </w:rPr>
            </w:pPr>
            <w:r w:rsidRPr="00A64EBA">
              <w:rPr>
                <w:color w:val="FF0000"/>
                <w:sz w:val="28"/>
                <w:szCs w:val="28"/>
              </w:rPr>
              <w:t>IOWA STATE UNIVERSITY</w:t>
            </w:r>
          </w:p>
          <w:p w14:paraId="6A298A66" w14:textId="77777777" w:rsidR="002865BA" w:rsidRPr="002865BA" w:rsidRDefault="002865BA" w:rsidP="002865BA">
            <w:pPr>
              <w:pStyle w:val="Header"/>
              <w:tabs>
                <w:tab w:val="left" w:pos="6480"/>
              </w:tabs>
              <w:rPr>
                <w:color w:val="808080" w:themeColor="background1" w:themeShade="80"/>
              </w:rPr>
            </w:pPr>
            <w:r w:rsidRPr="00A64EBA">
              <w:rPr>
                <w:color w:val="808080" w:themeColor="background1" w:themeShade="80"/>
                <w:sz w:val="28"/>
                <w:szCs w:val="28"/>
              </w:rPr>
              <w:t>Procurement Services</w:t>
            </w:r>
            <w:r w:rsidRPr="002865BA">
              <w:rPr>
                <w:color w:val="808080" w:themeColor="background1" w:themeShade="80"/>
              </w:rPr>
              <w:tab/>
            </w:r>
          </w:p>
        </w:tc>
        <w:tc>
          <w:tcPr>
            <w:tcW w:w="5395" w:type="dxa"/>
          </w:tcPr>
          <w:p w14:paraId="56AF5ED1" w14:textId="77777777" w:rsidR="002865BA" w:rsidRPr="002865BA" w:rsidRDefault="002865BA" w:rsidP="002865BA">
            <w:pPr>
              <w:pStyle w:val="Header"/>
              <w:tabs>
                <w:tab w:val="left" w:pos="6480"/>
              </w:tabs>
              <w:jc w:val="right"/>
              <w:rPr>
                <w:rFonts w:asciiTheme="minorHAnsi" w:hAnsiTheme="minorHAnsi"/>
                <w:b/>
              </w:rPr>
            </w:pPr>
            <w:r w:rsidRPr="002865BA">
              <w:rPr>
                <w:rFonts w:asciiTheme="minorHAnsi" w:hAnsiTheme="minorHAnsi"/>
                <w:b/>
              </w:rPr>
              <w:t>SOLE SOURCE</w:t>
            </w:r>
          </w:p>
          <w:p w14:paraId="20D56A1E" w14:textId="77777777" w:rsidR="002865BA" w:rsidRDefault="00A64EBA" w:rsidP="00A64EBA">
            <w:pPr>
              <w:pStyle w:val="Header"/>
              <w:tabs>
                <w:tab w:val="left" w:pos="6480"/>
              </w:tabs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REQUEST</w:t>
            </w:r>
            <w:r w:rsidR="00EE0471">
              <w:rPr>
                <w:rFonts w:asciiTheme="minorHAnsi" w:hAnsiTheme="minorHAnsi"/>
                <w:b/>
              </w:rPr>
              <w:t xml:space="preserve"> FORM</w:t>
            </w:r>
          </w:p>
        </w:tc>
      </w:tr>
    </w:tbl>
    <w:p w14:paraId="6F4FE23A" w14:textId="77777777" w:rsidR="00160C9B" w:rsidRPr="0035168D" w:rsidRDefault="00160C9B" w:rsidP="00160C9B">
      <w:pPr>
        <w:pStyle w:val="Header"/>
        <w:tabs>
          <w:tab w:val="left" w:pos="6480"/>
        </w:tabs>
        <w:rPr>
          <w:color w:val="808080"/>
          <w:sz w:val="16"/>
          <w:szCs w:val="16"/>
        </w:rPr>
      </w:pPr>
    </w:p>
    <w:p w14:paraId="66A6C653" w14:textId="77777777" w:rsidR="00390DC4" w:rsidRPr="002A61BB" w:rsidRDefault="009A4AA3" w:rsidP="002865BA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>Instructions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 </w:t>
      </w:r>
      <w:r w:rsidR="00F127A8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University policy requires that competitive bids be obtained by Procurement Services from at least three (3) qualified </w:t>
      </w:r>
      <w:r w:rsidR="003D23C9" w:rsidRPr="002A61BB">
        <w:rPr>
          <w:rFonts w:asciiTheme="minorHAnsi" w:hAnsiTheme="minorHAnsi"/>
          <w:color w:val="262626" w:themeColor="text1" w:themeTint="D9"/>
          <w:sz w:val="22"/>
          <w:szCs w:val="22"/>
        </w:rPr>
        <w:t>Suppliers</w:t>
      </w:r>
      <w:r w:rsidR="00F127A8" w:rsidRPr="002A61BB">
        <w:rPr>
          <w:rFonts w:asciiTheme="minorHAnsi" w:hAnsiTheme="minorHAnsi"/>
          <w:color w:val="262626" w:themeColor="text1" w:themeTint="D9"/>
          <w:sz w:val="22"/>
          <w:szCs w:val="22"/>
        </w:rPr>
        <w:t>, when available, for all order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>s</w:t>
      </w:r>
      <w:r w:rsidR="00303BC3">
        <w:rPr>
          <w:rFonts w:asciiTheme="minorHAnsi" w:hAnsiTheme="minorHAnsi"/>
          <w:color w:val="262626" w:themeColor="text1" w:themeTint="D9"/>
          <w:sz w:val="22"/>
          <w:szCs w:val="22"/>
        </w:rPr>
        <w:t xml:space="preserve"> or contracts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otaling $50,000 or more.  Any </w:t>
      </w:r>
      <w:r w:rsidR="0014580D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request to deviate from </w:t>
      </w:r>
      <w:r w:rsidR="003D23C9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this policy requires written </w:t>
      </w:r>
      <w:r w:rsidR="0014580D" w:rsidRPr="002A61BB">
        <w:rPr>
          <w:rFonts w:asciiTheme="minorHAnsi" w:hAnsiTheme="minorHAnsi"/>
          <w:color w:val="262626" w:themeColor="text1" w:themeTint="D9"/>
          <w:sz w:val="22"/>
          <w:szCs w:val="22"/>
        </w:rPr>
        <w:t>justification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and evidence from the </w:t>
      </w:r>
      <w:r w:rsidR="004F137A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Requestor 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>to Procurement</w:t>
      </w:r>
      <w:r w:rsidR="00356B8C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ervices </w:t>
      </w:r>
      <w:r w:rsidR="006E7B21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prior to </w:t>
      </w:r>
      <w:r w:rsidR="00B27690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issuance </w:t>
      </w:r>
      <w:r w:rsidR="006E7B21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of </w:t>
      </w:r>
      <w:r w:rsidR="00B27690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a </w:t>
      </w:r>
      <w:r w:rsidR="006E7B21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purchase order</w:t>
      </w:r>
      <w:r w:rsidR="00B27690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 or contract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.  </w:t>
      </w:r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>Please u</w:t>
      </w:r>
      <w:r w:rsidR="00244ACC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se this form </w:t>
      </w:r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>to submit your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le source </w:t>
      </w:r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request.  </w:t>
      </w:r>
    </w:p>
    <w:p w14:paraId="271356B7" w14:textId="77777777" w:rsidR="00390DC4" w:rsidRPr="00ED17E4" w:rsidRDefault="00390DC4" w:rsidP="002865BA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16"/>
          <w:szCs w:val="16"/>
        </w:rPr>
      </w:pPr>
    </w:p>
    <w:p w14:paraId="2BF267EC" w14:textId="77777777" w:rsidR="00160C9B" w:rsidRPr="002A61BB" w:rsidRDefault="00D1781E" w:rsidP="002865BA">
      <w:pPr>
        <w:pStyle w:val="Header"/>
        <w:widowControl w:val="0"/>
        <w:tabs>
          <w:tab w:val="left" w:pos="6480"/>
        </w:tabs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</w:pP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>All sole source</w:t>
      </w:r>
      <w:r w:rsidR="00055AA7"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 requests</w:t>
      </w: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 must be approved by the Director of Procurement Services</w:t>
      </w:r>
      <w:r w:rsidR="00055AA7"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>, or their designee</w:t>
      </w: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.  </w:t>
      </w:r>
      <w:r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Complete the following</w:t>
      </w:r>
      <w:r w:rsidR="006D61B1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 and </w:t>
      </w:r>
      <w:r w:rsidR="005B68D6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email to </w:t>
      </w:r>
      <w:hyperlink r:id="rId8" w:history="1">
        <w:r w:rsidR="005B68D6" w:rsidRPr="002A61BB">
          <w:rPr>
            <w:rStyle w:val="Hyperlink"/>
            <w:rFonts w:asciiTheme="minorHAnsi" w:hAnsiTheme="minorHAnsi"/>
            <w:b/>
            <w:i/>
            <w:sz w:val="22"/>
            <w:szCs w:val="22"/>
          </w:rPr>
          <w:t>procurement@iastate.edu</w:t>
        </w:r>
      </w:hyperlink>
      <w:r w:rsidR="005B68D6"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 </w:t>
      </w:r>
      <w:r w:rsidR="005B68D6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or </w:t>
      </w:r>
      <w:r w:rsidR="00536217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include as an </w:t>
      </w:r>
      <w:r w:rsidR="005B68D6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attach</w:t>
      </w:r>
      <w:r w:rsidR="00536217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ment</w:t>
      </w:r>
      <w:r w:rsidR="005B68D6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 to a non-catalog requisition in Workday.</w:t>
      </w:r>
      <w:r w:rsidR="001C72F4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 </w:t>
      </w:r>
    </w:p>
    <w:p w14:paraId="0D89A07B" w14:textId="77777777" w:rsidR="00CC0D65" w:rsidRPr="00ED17E4" w:rsidRDefault="00CC0D65" w:rsidP="002865BA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795"/>
      </w:tblGrid>
      <w:tr w:rsidR="00DE13D2" w:rsidRPr="002A61BB" w14:paraId="2EE5245B" w14:textId="77777777" w:rsidTr="003570D0">
        <w:tc>
          <w:tcPr>
            <w:tcW w:w="10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E36B1" w14:textId="77777777" w:rsidR="00DE13D2" w:rsidRPr="002A61BB" w:rsidRDefault="00DE13D2" w:rsidP="00113A5C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left" w:pos="64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A61BB">
              <w:rPr>
                <w:rFonts w:asciiTheme="minorHAnsi" w:hAnsiTheme="minorHAnsi"/>
                <w:b/>
                <w:smallCaps/>
                <w:sz w:val="22"/>
                <w:szCs w:val="22"/>
              </w:rPr>
              <w:t>information about requisition and sole source.</w:t>
            </w:r>
          </w:p>
        </w:tc>
      </w:tr>
    </w:tbl>
    <w:p w14:paraId="27B07ADF" w14:textId="77777777" w:rsidR="0071187E" w:rsidRDefault="00390DC4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Workday Requisition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>#</w:t>
      </w:r>
      <w:r w:rsidR="00DA69F7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DA69F7" w:rsidRPr="00ED17E4">
        <w:rPr>
          <w:rFonts w:asciiTheme="minorHAnsi" w:hAnsiTheme="minorHAnsi"/>
          <w:color w:val="262626" w:themeColor="text1" w:themeTint="D9"/>
          <w:sz w:val="18"/>
          <w:szCs w:val="18"/>
        </w:rPr>
        <w:t>(if one has been entered)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 </w:t>
      </w: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REQ-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216096089"/>
          <w:placeholder>
            <w:docPart w:val="DefaultPlaceholder_-1854013440"/>
          </w:placeholder>
          <w:showingPlcHdr/>
          <w:text/>
        </w:sdtPr>
        <w:sdtEndPr/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</w:p>
    <w:p w14:paraId="38667F40" w14:textId="77777777" w:rsidR="00390DC4" w:rsidRPr="002A61BB" w:rsidRDefault="00311D53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R</w:t>
      </w:r>
      <w:r w:rsidR="00390DC4"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equester Name</w:t>
      </w:r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1692342282"/>
          <w:placeholder>
            <w:docPart w:val="DefaultPlaceholder_-1854013440"/>
          </w:placeholder>
          <w:showingPlcHdr/>
          <w:text/>
        </w:sdtPr>
        <w:sdtEndPr/>
        <w:sdtContent>
          <w:r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</w:p>
    <w:p w14:paraId="4F2C839B" w14:textId="77777777" w:rsidR="00C96FFA" w:rsidRPr="002A61BB" w:rsidRDefault="00DA69F7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Department Name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1957859369"/>
          <w:placeholder>
            <w:docPart w:val="DefaultPlaceholder_-1854013440"/>
          </w:placeholder>
          <w:showingPlcHdr/>
          <w:text/>
        </w:sdtPr>
        <w:sdtEndPr/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ab/>
      </w:r>
      <w:r w:rsidR="00311D53"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W</w:t>
      </w:r>
      <w:r w:rsidR="00C96FFA"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orktag(s)</w:t>
      </w:r>
      <w:r w:rsidR="00C96FFA" w:rsidRPr="002A61BB">
        <w:rPr>
          <w:rFonts w:asciiTheme="minorHAnsi" w:hAnsiTheme="minorHAnsi"/>
          <w:color w:val="262626" w:themeColor="text1" w:themeTint="D9"/>
          <w:sz w:val="22"/>
          <w:szCs w:val="22"/>
        </w:rPr>
        <w:t>:</w:t>
      </w:r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588153080"/>
          <w:placeholder>
            <w:docPart w:val="DefaultPlaceholder_-1854013440"/>
          </w:placeholder>
          <w:showingPlcHdr/>
          <w:text/>
        </w:sdtPr>
        <w:sdtEndPr/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C96FFA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</w:p>
    <w:p w14:paraId="79C1A47A" w14:textId="77777777" w:rsidR="00C96FFA" w:rsidRPr="00ED17E4" w:rsidRDefault="00C96FFA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  <w:u w:val="single"/>
        </w:rPr>
      </w:pP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Supplier Name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1265528012"/>
          <w:placeholder>
            <w:docPart w:val="DefaultPlaceholder_-1854013440"/>
          </w:placeholder>
          <w:showingPlcHdr/>
          <w:text/>
        </w:sdtPr>
        <w:sdtEndPr/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ab/>
      </w:r>
      <w:r w:rsidR="00DA69F7"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Total Amount of purchase</w:t>
      </w:r>
      <w:r w:rsidR="00DA69F7" w:rsidRPr="002A61BB">
        <w:rPr>
          <w:rFonts w:asciiTheme="minorHAnsi" w:hAnsiTheme="minorHAnsi"/>
          <w:color w:val="262626" w:themeColor="text1" w:themeTint="D9"/>
          <w:sz w:val="22"/>
          <w:szCs w:val="22"/>
        </w:rPr>
        <w:t>:</w:t>
      </w:r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1966109101"/>
          <w:placeholder>
            <w:docPart w:val="DefaultPlaceholder_-1854013440"/>
          </w:placeholder>
          <w:showingPlcHdr/>
          <w:text/>
        </w:sdtPr>
        <w:sdtEndPr/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4CFCDFD" w14:textId="77777777" w:rsidR="00B27690" w:rsidRPr="002A61BB" w:rsidRDefault="00B27690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</w:p>
    <w:p w14:paraId="031E2B85" w14:textId="77777777" w:rsidR="00C96FFA" w:rsidRPr="002A61BB" w:rsidRDefault="00C96FFA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If you are currently working with a Procurement Agent, please provide their name: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335999443"/>
          <w:placeholder>
            <w:docPart w:val="4AC96732E5F3465BAEBDCD162CCD64B6"/>
          </w:placeholder>
          <w:showingPlcHdr/>
          <w:text/>
        </w:sdtPr>
        <w:sdtEndPr/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778412B" w14:textId="77777777" w:rsidR="00390DC4" w:rsidRPr="002A61BB" w:rsidRDefault="00390DC4" w:rsidP="00B85655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</w:p>
    <w:p w14:paraId="1B68DCC7" w14:textId="77777777" w:rsidR="00B85655" w:rsidRDefault="00B85655" w:rsidP="00B85655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>DESCRIPTION OF PURCHASE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 The manufacturer, model number 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>or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generic description identifying the specific item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s 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>or services requ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>ested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including a brief description of the intended application(s) for the equipment, 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supplies, 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services or software to meet the purpose:  </w:t>
      </w:r>
    </w:p>
    <w:sdt>
      <w:sdtPr>
        <w:rPr>
          <w:rFonts w:asciiTheme="minorHAnsi" w:hAnsiTheme="minorHAnsi"/>
          <w:color w:val="262626" w:themeColor="text1" w:themeTint="D9"/>
          <w:sz w:val="22"/>
          <w:szCs w:val="22"/>
        </w:rPr>
        <w:alias w:val="Description of Purchase"/>
        <w:tag w:val="Description of Purchase"/>
        <w:id w:val="2047713831"/>
        <w:placeholder>
          <w:docPart w:val="DefaultPlaceholder_-1854013440"/>
        </w:placeholder>
        <w:showingPlcHdr/>
        <w15:color w:val="000000"/>
      </w:sdtPr>
      <w:sdtEndPr/>
      <w:sdtContent>
        <w:p w14:paraId="20EA73B8" w14:textId="77777777" w:rsidR="00311D53" w:rsidRDefault="007C4283" w:rsidP="00B85655">
          <w:pPr>
            <w:pStyle w:val="Header"/>
            <w:widowControl w:val="0"/>
            <w:tabs>
              <w:tab w:val="left" w:pos="6480"/>
            </w:tabs>
            <w:rPr>
              <w:rFonts w:asciiTheme="minorHAnsi" w:hAnsiTheme="minorHAnsi"/>
              <w:color w:val="262626" w:themeColor="text1" w:themeTint="D9"/>
              <w:sz w:val="22"/>
              <w:szCs w:val="22"/>
            </w:rPr>
          </w:pPr>
          <w:r w:rsidRPr="007C428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5D6620E0" w14:textId="77777777" w:rsidR="00B85655" w:rsidRPr="00E05465" w:rsidRDefault="00B85655" w:rsidP="00356B8C">
      <w:pPr>
        <w:pStyle w:val="Header"/>
        <w:widowControl w:val="0"/>
        <w:tabs>
          <w:tab w:val="left" w:pos="6480"/>
        </w:tabs>
        <w:rPr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95"/>
        <w:gridCol w:w="5395"/>
      </w:tblGrid>
      <w:tr w:rsidR="00356B8C" w:rsidRPr="00536217" w14:paraId="7AC281B7" w14:textId="77777777" w:rsidTr="00C96FF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320812B5" w14:textId="77777777" w:rsidR="00356B8C" w:rsidRPr="00536217" w:rsidRDefault="00356B8C" w:rsidP="00B27690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left" w:pos="6480"/>
              </w:tabs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  <w:r w:rsidRPr="00536217">
              <w:rPr>
                <w:rFonts w:asciiTheme="minorHAnsi" w:hAnsiTheme="minorHAnsi"/>
                <w:b/>
                <w:smallCaps/>
                <w:sz w:val="20"/>
                <w:szCs w:val="20"/>
              </w:rPr>
              <w:t>Reason for Sole Source</w:t>
            </w:r>
            <w:r w:rsidRPr="00536217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 w:rsidRPr="00536217">
              <w:rPr>
                <w:rFonts w:asciiTheme="minorHAnsi" w:hAnsiTheme="minorHAnsi"/>
                <w:b/>
                <w:i/>
                <w:sz w:val="20"/>
                <w:szCs w:val="20"/>
              </w:rPr>
              <w:t>Check all that apply:</w:t>
            </w:r>
            <w:r w:rsidR="00A5664A" w:rsidRPr="00536217">
              <w:rPr>
                <w:rFonts w:asciiTheme="minorHAnsi" w:hAnsi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="002C44C7" w:rsidRPr="00536217">
              <w:rPr>
                <w:rFonts w:asciiTheme="minorHAnsi" w:hAnsiTheme="minorHAnsi"/>
                <w:b/>
                <w:i/>
                <w:color w:val="262626" w:themeColor="text1" w:themeTint="D9"/>
                <w:sz w:val="20"/>
                <w:szCs w:val="20"/>
              </w:rPr>
              <w:t>(</w:t>
            </w:r>
            <w:r w:rsidR="002C44C7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Bolded text below signifies</w:t>
            </w:r>
            <w:r w:rsidR="00A5664A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B27690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allowable</w:t>
            </w:r>
            <w:r w:rsidR="00A5664A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sole source</w:t>
            </w:r>
            <w:r w:rsidR="00B27690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s for federal </w:t>
            </w:r>
            <w:proofErr w:type="gramStart"/>
            <w:r w:rsidR="00B27690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funds</w:t>
            </w:r>
            <w:r w:rsidR="00A5664A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5664A" w:rsidRPr="00536217">
              <w:rPr>
                <w:rFonts w:asciiTheme="minorHAnsi" w:hAnsiTheme="minorHAnsi"/>
                <w:b/>
                <w:i/>
                <w:color w:val="262626" w:themeColor="text1" w:themeTint="D9"/>
                <w:sz w:val="20"/>
                <w:szCs w:val="20"/>
              </w:rPr>
              <w:t>)</w:t>
            </w:r>
            <w:proofErr w:type="gramEnd"/>
          </w:p>
        </w:tc>
      </w:tr>
      <w:tr w:rsidR="00DA69F7" w:rsidRPr="00536217" w14:paraId="63A54775" w14:textId="77777777" w:rsidTr="00C9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395" w:type="dxa"/>
          </w:tcPr>
          <w:p w14:paraId="12F75320" w14:textId="77777777"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0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Compatibility with existing equipment, services and/or software</w:t>
            </w:r>
          </w:p>
          <w:p w14:paraId="353CC007" w14:textId="77777777"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Compatibility for instructional purposes</w:t>
            </w:r>
          </w:p>
        </w:tc>
        <w:tc>
          <w:tcPr>
            <w:tcW w:w="5395" w:type="dxa"/>
          </w:tcPr>
          <w:p w14:paraId="769F985E" w14:textId="77777777"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1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>Unique product/service available from a single source</w:t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>/Only one supplier identified as uniquely qualified</w:t>
            </w:r>
          </w:p>
        </w:tc>
      </w:tr>
      <w:tr w:rsidR="00DA69F7" w:rsidRPr="00536217" w14:paraId="78A5AA97" w14:textId="77777777" w:rsidTr="00C9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395" w:type="dxa"/>
          </w:tcPr>
          <w:p w14:paraId="56B33057" w14:textId="77777777"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2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sz w:val="18"/>
                <w:szCs w:val="18"/>
              </w:rPr>
              <w:t>Compatibility</w:t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for research or another institution/agency</w:t>
            </w:r>
          </w:p>
        </w:tc>
        <w:tc>
          <w:tcPr>
            <w:tcW w:w="5395" w:type="dxa"/>
          </w:tcPr>
          <w:p w14:paraId="33525578" w14:textId="77777777"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3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 xml:space="preserve">Public emergency </w:t>
            </w:r>
            <w:r w:rsidRPr="008B6AF9">
              <w:rPr>
                <w:rFonts w:asciiTheme="minorHAnsi" w:hAnsiTheme="minorHAnsi"/>
                <w:b/>
                <w:i/>
                <w:color w:val="262626" w:themeColor="text1" w:themeTint="D9"/>
                <w:sz w:val="18"/>
                <w:szCs w:val="18"/>
              </w:rPr>
              <w:t>(imminent threat to property/human life)</w:t>
            </w:r>
          </w:p>
        </w:tc>
      </w:tr>
      <w:tr w:rsidR="00DA69F7" w:rsidRPr="00536217" w14:paraId="305403BB" w14:textId="77777777" w:rsidTr="00C9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395" w:type="dxa"/>
          </w:tcPr>
          <w:p w14:paraId="068E666F" w14:textId="77777777"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4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 xml:space="preserve">Specifically named by Sponsor and/or Funding Agency </w:t>
            </w:r>
            <w:r w:rsidRPr="008B6AF9">
              <w:rPr>
                <w:rFonts w:asciiTheme="minorHAnsi" w:hAnsiTheme="minorHAnsi"/>
                <w:b/>
                <w:i/>
                <w:color w:val="262626" w:themeColor="text1" w:themeTint="D9"/>
                <w:sz w:val="18"/>
                <w:szCs w:val="18"/>
              </w:rPr>
              <w:t>(requires written authorization of sponsor/funding agency)</w:t>
            </w:r>
          </w:p>
        </w:tc>
        <w:tc>
          <w:tcPr>
            <w:tcW w:w="5395" w:type="dxa"/>
          </w:tcPr>
          <w:p w14:paraId="525F44C0" w14:textId="77777777" w:rsidR="00DA69F7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460E5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5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 xml:space="preserve">Competition is determined inadequate after solicitation of </w:t>
            </w:r>
            <w:proofErr w:type="gramStart"/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>a number of</w:t>
            </w:r>
            <w:proofErr w:type="gramEnd"/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 xml:space="preserve"> sources</w:t>
            </w:r>
          </w:p>
          <w:p w14:paraId="1FFC624E" w14:textId="049C2343" w:rsidR="00460E59" w:rsidRPr="008B6AF9" w:rsidRDefault="00460E59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>Other</w:t>
            </w:r>
          </w:p>
        </w:tc>
      </w:tr>
    </w:tbl>
    <w:p w14:paraId="221FFC05" w14:textId="77777777" w:rsidR="00FC2023" w:rsidRPr="00E05465" w:rsidRDefault="00FC2023" w:rsidP="002865BA">
      <w:pPr>
        <w:pStyle w:val="Header"/>
        <w:widowControl w:val="0"/>
        <w:tabs>
          <w:tab w:val="left" w:pos="6480"/>
        </w:tabs>
        <w:rPr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055AA7" w:rsidRPr="00536217" w14:paraId="5D1870AE" w14:textId="77777777" w:rsidTr="00055AA7">
        <w:tc>
          <w:tcPr>
            <w:tcW w:w="10790" w:type="dxa"/>
            <w:shd w:val="clear" w:color="auto" w:fill="BFBFBF" w:themeFill="background1" w:themeFillShade="BF"/>
          </w:tcPr>
          <w:p w14:paraId="4014128D" w14:textId="77777777" w:rsidR="00055AA7" w:rsidRPr="00536217" w:rsidRDefault="00356B8C" w:rsidP="00113A5C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536217">
              <w:rPr>
                <w:rFonts w:asciiTheme="minorHAnsi" w:hAnsiTheme="minorHAnsi"/>
                <w:b/>
                <w:smallCaps/>
                <w:sz w:val="20"/>
                <w:szCs w:val="20"/>
              </w:rPr>
              <w:t>Supporting Documentation</w:t>
            </w:r>
            <w:r w:rsidRPr="00536217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 w:rsidR="001E1435" w:rsidRPr="00536217">
              <w:rPr>
                <w:rFonts w:asciiTheme="minorHAnsi" w:hAnsiTheme="minorHAnsi"/>
                <w:b/>
                <w:i/>
                <w:sz w:val="20"/>
                <w:szCs w:val="20"/>
              </w:rPr>
              <w:t>Complete all that</w:t>
            </w:r>
            <w:r w:rsidR="0032624D" w:rsidRPr="0053621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apply</w:t>
            </w:r>
            <w:r w:rsidR="001E1435" w:rsidRPr="00536217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</w:tc>
      </w:tr>
    </w:tbl>
    <w:p w14:paraId="0DA7ABAA" w14:textId="77777777" w:rsidR="00F62775" w:rsidRDefault="00F62775" w:rsidP="00583FD7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MATCHING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:  Provide the ISU equipment number</w:t>
      </w:r>
      <w:r w:rsidR="00ED0BB6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and/or purchase order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/contract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being matched</w:t>
      </w:r>
      <w:r w:rsidR="0032624D" w:rsidRPr="00536217">
        <w:rPr>
          <w:rFonts w:asciiTheme="minorHAnsi" w:hAnsiTheme="minorHAnsi"/>
          <w:color w:val="262626" w:themeColor="text1" w:themeTint="D9"/>
          <w:sz w:val="20"/>
          <w:szCs w:val="20"/>
        </w:rPr>
        <w:t>.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 </w:t>
      </w:r>
    </w:p>
    <w:sdt>
      <w:sdtPr>
        <w:rPr>
          <w:rFonts w:asciiTheme="minorHAnsi" w:hAnsiTheme="minorHAnsi"/>
          <w:color w:val="262626" w:themeColor="text1" w:themeTint="D9"/>
          <w:sz w:val="20"/>
          <w:szCs w:val="20"/>
        </w:rPr>
        <w:id w:val="-1547140604"/>
        <w:placeholder>
          <w:docPart w:val="DefaultPlaceholder_-1854013440"/>
        </w:placeholder>
        <w:showingPlcHdr/>
        <w:text/>
      </w:sdtPr>
      <w:sdtEndPr/>
      <w:sdtContent>
        <w:p w14:paraId="7471542C" w14:textId="77777777" w:rsidR="0071187E" w:rsidRPr="00536217" w:rsidRDefault="0071187E" w:rsidP="0071187E">
          <w:pPr>
            <w:pStyle w:val="Header"/>
            <w:widowControl w:val="0"/>
            <w:tabs>
              <w:tab w:val="left" w:pos="6480"/>
            </w:tabs>
            <w:ind w:left="720"/>
            <w:rPr>
              <w:rFonts w:asciiTheme="minorHAnsi" w:hAnsiTheme="minorHAnsi"/>
              <w:color w:val="262626" w:themeColor="text1" w:themeTint="D9"/>
              <w:sz w:val="20"/>
              <w:szCs w:val="20"/>
            </w:rPr>
          </w:pPr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3AB71DC3" w14:textId="77777777" w:rsidR="00F62775" w:rsidRPr="00E05465" w:rsidRDefault="00F62775" w:rsidP="00F62775">
      <w:pPr>
        <w:pStyle w:val="Header"/>
        <w:widowControl w:val="0"/>
        <w:tabs>
          <w:tab w:val="left" w:pos="6480"/>
        </w:tabs>
        <w:ind w:left="720"/>
        <w:rPr>
          <w:rFonts w:asciiTheme="minorHAnsi" w:hAnsiTheme="minorHAnsi"/>
          <w:color w:val="262626" w:themeColor="text1" w:themeTint="D9"/>
          <w:sz w:val="16"/>
          <w:szCs w:val="16"/>
        </w:rPr>
      </w:pPr>
    </w:p>
    <w:p w14:paraId="1DFD8C65" w14:textId="77777777" w:rsidR="00F62775" w:rsidRDefault="00CD4BC9" w:rsidP="00583FD7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 xml:space="preserve">COMPATIBILITY </w:t>
      </w:r>
      <w:r w:rsidR="00F62775"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FOR RESEARCH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>:  Provide name of research project</w:t>
      </w:r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t>, name of PI and institution you are working with,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and explanation of why </w:t>
      </w:r>
      <w:r w:rsidR="0032624D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he </w:t>
      </w:r>
      <w:r w:rsidR="00311D53">
        <w:rPr>
          <w:rFonts w:asciiTheme="minorHAnsi" w:hAnsiTheme="minorHAnsi"/>
          <w:color w:val="262626" w:themeColor="text1" w:themeTint="D9"/>
          <w:sz w:val="20"/>
          <w:szCs w:val="20"/>
        </w:rPr>
        <w:t>s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>ame system</w:t>
      </w:r>
      <w:r w:rsidR="00DA69F7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or product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is needed</w:t>
      </w:r>
      <w:r w:rsidR="0042437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, or </w:t>
      </w:r>
      <w:r w:rsidR="0032624D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if </w:t>
      </w:r>
      <w:r w:rsidR="0042437B" w:rsidRPr="00536217">
        <w:rPr>
          <w:rFonts w:asciiTheme="minorHAnsi" w:hAnsiTheme="minorHAnsi"/>
          <w:color w:val="262626" w:themeColor="text1" w:themeTint="D9"/>
          <w:sz w:val="20"/>
          <w:szCs w:val="20"/>
        </w:rPr>
        <w:t>replicating specific experiment(s) to match original results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. </w:t>
      </w:r>
    </w:p>
    <w:sdt>
      <w:sdtPr>
        <w:rPr>
          <w:rFonts w:asciiTheme="minorHAnsi" w:hAnsiTheme="minorHAnsi"/>
          <w:color w:val="262626" w:themeColor="text1" w:themeTint="D9"/>
          <w:sz w:val="20"/>
          <w:szCs w:val="20"/>
        </w:rPr>
        <w:alias w:val="Compatibility for research"/>
        <w:tag w:val="Compatibility for research"/>
        <w:id w:val="723338017"/>
        <w:placeholder>
          <w:docPart w:val="DefaultPlaceholder_-1854013440"/>
        </w:placeholder>
        <w:showingPlcHdr/>
        <w15:color w:val="000000"/>
      </w:sdtPr>
      <w:sdtEndPr/>
      <w:sdtContent>
        <w:p w14:paraId="22FFCE44" w14:textId="77777777" w:rsidR="00205329" w:rsidRDefault="007C4283" w:rsidP="007C4283">
          <w:pPr>
            <w:pStyle w:val="Header"/>
            <w:widowControl w:val="0"/>
            <w:tabs>
              <w:tab w:val="left" w:pos="6480"/>
            </w:tabs>
            <w:ind w:left="720"/>
            <w:rPr>
              <w:rFonts w:asciiTheme="minorHAnsi" w:hAnsiTheme="minorHAnsi"/>
              <w:color w:val="262626" w:themeColor="text1" w:themeTint="D9"/>
              <w:sz w:val="20"/>
              <w:szCs w:val="20"/>
            </w:rPr>
          </w:pPr>
          <w:r w:rsidRPr="007C428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4A98DCCC" w14:textId="77777777" w:rsidR="00205329" w:rsidRDefault="00205329" w:rsidP="00205329">
      <w:pPr>
        <w:pStyle w:val="Header"/>
        <w:widowControl w:val="0"/>
        <w:tabs>
          <w:tab w:val="left" w:pos="6480"/>
        </w:tabs>
        <w:ind w:left="72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655B4CA2" w14:textId="77777777" w:rsidR="00F62775" w:rsidRDefault="00F62775" w:rsidP="00583FD7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SPONSOR/FUNDING AGENCY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:  </w:t>
      </w:r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instrText xml:space="preserve"> FORMCHECKBOX </w:instrText>
      </w:r>
      <w:r w:rsidR="00460E59">
        <w:rPr>
          <w:rFonts w:asciiTheme="minorHAnsi" w:hAnsiTheme="minorHAnsi"/>
          <w:color w:val="262626" w:themeColor="text1" w:themeTint="D9"/>
          <w:sz w:val="20"/>
          <w:szCs w:val="20"/>
        </w:rPr>
      </w:r>
      <w:r w:rsidR="00460E59">
        <w:rPr>
          <w:rFonts w:asciiTheme="minorHAnsi" w:hAnsiTheme="minorHAnsi"/>
          <w:color w:val="262626" w:themeColor="text1" w:themeTint="D9"/>
          <w:sz w:val="20"/>
          <w:szCs w:val="20"/>
        </w:rPr>
        <w:fldChar w:fldCharType="separate"/>
      </w:r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end"/>
      </w:r>
      <w:bookmarkEnd w:id="6"/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</w:t>
      </w:r>
      <w:r w:rsidR="0027340F" w:rsidRPr="00536217">
        <w:rPr>
          <w:rFonts w:asciiTheme="minorHAnsi" w:hAnsiTheme="minorHAnsi"/>
          <w:color w:val="262626" w:themeColor="text1" w:themeTint="D9"/>
          <w:sz w:val="20"/>
          <w:szCs w:val="20"/>
        </w:rPr>
        <w:t>Check this box, if a w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ritten authorization by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he 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sponsor or funding agency indicating non-competition is acceptable</w:t>
      </w:r>
      <w:r w:rsidR="00252DC2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for this purchase</w:t>
      </w:r>
      <w:r w:rsidR="00C6086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. 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Include</w:t>
      </w:r>
      <w:r w:rsidR="00C6086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the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written authorization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with this form and email it to </w:t>
      </w:r>
      <w:hyperlink r:id="rId9" w:history="1">
        <w:r w:rsidR="00536217" w:rsidRPr="00443778">
          <w:rPr>
            <w:rStyle w:val="Hyperlink"/>
            <w:rFonts w:asciiTheme="minorHAnsi" w:hAnsiTheme="minorHAnsi"/>
            <w:sz w:val="20"/>
            <w:szCs w:val="20"/>
          </w:rPr>
          <w:t>procurement@iastate.edu</w:t>
        </w:r>
      </w:hyperlink>
      <w:r w:rsid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or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to </w:t>
      </w:r>
      <w:r w:rsidR="00DA69F7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he </w:t>
      </w:r>
      <w:r w:rsidR="00C6086B" w:rsidRPr="00536217">
        <w:rPr>
          <w:rFonts w:asciiTheme="minorHAnsi" w:hAnsiTheme="minorHAnsi"/>
          <w:color w:val="262626" w:themeColor="text1" w:themeTint="D9"/>
          <w:sz w:val="20"/>
          <w:szCs w:val="20"/>
        </w:rPr>
        <w:t>P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rocurement </w:t>
      </w:r>
      <w:r w:rsidR="00C6086B" w:rsidRPr="00536217">
        <w:rPr>
          <w:rFonts w:asciiTheme="minorHAnsi" w:hAnsiTheme="minorHAnsi"/>
          <w:color w:val="262626" w:themeColor="text1" w:themeTint="D9"/>
          <w:sz w:val="20"/>
          <w:szCs w:val="20"/>
        </w:rPr>
        <w:t>A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>gent you are working with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,</w:t>
      </w:r>
      <w:r w:rsidR="002F5A63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or </w:t>
      </w:r>
      <w:r w:rsid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include it as an attachment </w:t>
      </w:r>
      <w:r w:rsidR="002F5A63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o </w:t>
      </w:r>
      <w:r w:rsidR="00536217">
        <w:rPr>
          <w:rFonts w:asciiTheme="minorHAnsi" w:hAnsiTheme="minorHAnsi"/>
          <w:color w:val="262626" w:themeColor="text1" w:themeTint="D9"/>
          <w:sz w:val="20"/>
          <w:szCs w:val="20"/>
        </w:rPr>
        <w:t>a</w:t>
      </w:r>
      <w:r w:rsidR="002F5A63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non-catalog </w:t>
      </w:r>
      <w:r w:rsidR="002F5A63" w:rsidRPr="00536217">
        <w:rPr>
          <w:rFonts w:asciiTheme="minorHAnsi" w:hAnsiTheme="minorHAnsi"/>
          <w:color w:val="262626" w:themeColor="text1" w:themeTint="D9"/>
          <w:sz w:val="20"/>
          <w:szCs w:val="20"/>
        </w:rPr>
        <w:t>requisition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in Workday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>.</w:t>
      </w:r>
    </w:p>
    <w:sdt>
      <w:sdtPr>
        <w:rPr>
          <w:rFonts w:asciiTheme="minorHAnsi" w:hAnsiTheme="minorHAnsi"/>
          <w:color w:val="262626" w:themeColor="text1" w:themeTint="D9"/>
          <w:sz w:val="20"/>
          <w:szCs w:val="20"/>
        </w:rPr>
        <w:id w:val="766582524"/>
        <w:placeholder>
          <w:docPart w:val="DefaultPlaceholder_-1854013440"/>
        </w:placeholder>
        <w:showingPlcHdr/>
        <w:text/>
      </w:sdtPr>
      <w:sdtEndPr/>
      <w:sdtContent>
        <w:p w14:paraId="7A97CA79" w14:textId="77777777" w:rsidR="0071187E" w:rsidRPr="00536217" w:rsidRDefault="0071187E" w:rsidP="0071187E">
          <w:pPr>
            <w:pStyle w:val="Header"/>
            <w:widowControl w:val="0"/>
            <w:tabs>
              <w:tab w:val="left" w:pos="6480"/>
            </w:tabs>
            <w:ind w:left="720"/>
            <w:rPr>
              <w:rFonts w:asciiTheme="minorHAnsi" w:hAnsiTheme="minorHAnsi"/>
              <w:color w:val="262626" w:themeColor="text1" w:themeTint="D9"/>
              <w:sz w:val="20"/>
              <w:szCs w:val="20"/>
            </w:rPr>
          </w:pPr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2C3F8C2E" w14:textId="77777777" w:rsidR="00883FD1" w:rsidRPr="00E05465" w:rsidRDefault="00883FD1" w:rsidP="00883FD1">
      <w:pPr>
        <w:pStyle w:val="Header"/>
        <w:widowControl w:val="0"/>
        <w:tabs>
          <w:tab w:val="left" w:pos="6480"/>
        </w:tabs>
        <w:ind w:left="720"/>
        <w:rPr>
          <w:rFonts w:asciiTheme="minorHAnsi" w:hAnsiTheme="minorHAnsi"/>
          <w:color w:val="262626" w:themeColor="text1" w:themeTint="D9"/>
          <w:sz w:val="16"/>
          <w:szCs w:val="16"/>
        </w:rPr>
      </w:pPr>
    </w:p>
    <w:p w14:paraId="1CF17CE1" w14:textId="77777777" w:rsidR="004A60DB" w:rsidRPr="00536217" w:rsidRDefault="00364AE5" w:rsidP="004A60DB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 xml:space="preserve">UNIQUE, </w:t>
      </w:r>
      <w:r w:rsidR="001E1435"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AVAILABLE FROM A SINGLE SOURCE</w:t>
      </w:r>
      <w:r w:rsidR="004A60DB" w:rsidRPr="00536217">
        <w:rPr>
          <w:rFonts w:asciiTheme="minorHAnsi" w:hAnsiTheme="minorHAnsi"/>
          <w:color w:val="262626" w:themeColor="text1" w:themeTint="D9"/>
          <w:sz w:val="20"/>
          <w:szCs w:val="20"/>
        </w:rPr>
        <w:t>:</w:t>
      </w:r>
    </w:p>
    <w:p w14:paraId="7750981B" w14:textId="77777777" w:rsidR="004A60DB" w:rsidRDefault="00B27690" w:rsidP="004A60DB">
      <w:pPr>
        <w:pStyle w:val="Header"/>
        <w:widowControl w:val="0"/>
        <w:numPr>
          <w:ilvl w:val="1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For equipment, d</w:t>
      </w:r>
      <w:r w:rsidR="004A60D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escribe 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why the equipment is unique to this supplier</w:t>
      </w:r>
      <w:r w:rsidR="004A60DB" w:rsidRPr="00536217">
        <w:rPr>
          <w:rFonts w:asciiTheme="minorHAnsi" w:hAnsiTheme="minorHAnsi"/>
          <w:color w:val="262626" w:themeColor="text1" w:themeTint="D9"/>
          <w:sz w:val="20"/>
          <w:szCs w:val="20"/>
        </w:rPr>
        <w:t>.</w:t>
      </w:r>
      <w:r w:rsidR="00883FD1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 </w:t>
      </w:r>
    </w:p>
    <w:p w14:paraId="69E831E0" w14:textId="77777777" w:rsidR="002542DE" w:rsidRDefault="0071187E" w:rsidP="0071187E">
      <w:pPr>
        <w:pStyle w:val="Header"/>
        <w:widowControl w:val="0"/>
        <w:tabs>
          <w:tab w:val="left" w:pos="1440"/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  <w:sdt>
        <w:sdtPr>
          <w:rPr>
            <w:rFonts w:asciiTheme="minorHAnsi" w:hAnsiTheme="minorHAnsi"/>
            <w:color w:val="262626" w:themeColor="text1" w:themeTint="D9"/>
            <w:sz w:val="20"/>
            <w:szCs w:val="20"/>
          </w:rPr>
          <w:id w:val="380826938"/>
          <w:placeholder>
            <w:docPart w:val="DefaultPlaceholder_-1854013440"/>
          </w:placeholder>
          <w:showingPlcHdr/>
          <w:text/>
        </w:sdtPr>
        <w:sdtEndPr/>
        <w:sdtContent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</w:p>
    <w:p w14:paraId="0BCE5823" w14:textId="77777777" w:rsidR="004A60DB" w:rsidRPr="00536217" w:rsidRDefault="00B27690" w:rsidP="004A60DB">
      <w:pPr>
        <w:pStyle w:val="Header"/>
        <w:widowControl w:val="0"/>
        <w:numPr>
          <w:ilvl w:val="1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For services, e</w:t>
      </w:r>
      <w:r w:rsidR="004A60DB" w:rsidRPr="00536217">
        <w:rPr>
          <w:rFonts w:asciiTheme="minorHAnsi" w:hAnsiTheme="minorHAnsi"/>
          <w:color w:val="262626" w:themeColor="text1" w:themeTint="D9"/>
          <w:sz w:val="20"/>
          <w:szCs w:val="20"/>
        </w:rPr>
        <w:t>xplain why the Supplier is uniquely qualified to provide the services.</w:t>
      </w:r>
      <w:r w:rsidR="00883FD1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</w:t>
      </w:r>
    </w:p>
    <w:sdt>
      <w:sdtPr>
        <w:rPr>
          <w:color w:val="262626" w:themeColor="text1" w:themeTint="D9"/>
          <w:sz w:val="16"/>
          <w:szCs w:val="16"/>
        </w:rPr>
        <w:id w:val="606475369"/>
        <w:placeholder>
          <w:docPart w:val="DefaultPlaceholder_-1854013440"/>
        </w:placeholder>
        <w:showingPlcHdr/>
        <w:text/>
      </w:sdtPr>
      <w:sdtEndPr/>
      <w:sdtContent>
        <w:p w14:paraId="0617F090" w14:textId="77777777" w:rsidR="001E1435" w:rsidRPr="00E05465" w:rsidRDefault="0071187E" w:rsidP="0071187E">
          <w:pPr>
            <w:pStyle w:val="ListParagraph"/>
            <w:spacing w:after="0"/>
            <w:ind w:left="1440"/>
            <w:rPr>
              <w:color w:val="262626" w:themeColor="text1" w:themeTint="D9"/>
              <w:sz w:val="16"/>
              <w:szCs w:val="16"/>
            </w:rPr>
          </w:pPr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5F74807A" w14:textId="77777777" w:rsidR="00356B8C" w:rsidRDefault="00356B8C" w:rsidP="00356B8C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E</w:t>
      </w:r>
      <w:r w:rsidR="00B85655"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MERGENCY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:  Describe the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situation that creates an emergency or exigency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:  </w:t>
      </w:r>
    </w:p>
    <w:p w14:paraId="1371C30E" w14:textId="77777777" w:rsidR="002542DE" w:rsidRDefault="0071187E" w:rsidP="0071187E">
      <w:pPr>
        <w:pStyle w:val="Header"/>
        <w:widowControl w:val="0"/>
        <w:tabs>
          <w:tab w:val="left" w:pos="720"/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  <w:sdt>
        <w:sdtPr>
          <w:rPr>
            <w:rFonts w:asciiTheme="minorHAnsi" w:hAnsiTheme="minorHAnsi"/>
            <w:color w:val="262626" w:themeColor="text1" w:themeTint="D9"/>
            <w:sz w:val="20"/>
            <w:szCs w:val="20"/>
          </w:rPr>
          <w:id w:val="1435937386"/>
          <w:placeholder>
            <w:docPart w:val="DefaultPlaceholder_-1854013440"/>
          </w:placeholder>
          <w:showingPlcHdr/>
        </w:sdtPr>
        <w:sdtEndPr/>
        <w:sdtContent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</w:p>
    <w:p w14:paraId="0E54B7CC" w14:textId="77777777" w:rsidR="00883FD1" w:rsidRPr="00E05465" w:rsidRDefault="00883FD1" w:rsidP="00883FD1">
      <w:pPr>
        <w:pStyle w:val="Header"/>
        <w:widowControl w:val="0"/>
        <w:tabs>
          <w:tab w:val="left" w:pos="6480"/>
        </w:tabs>
        <w:ind w:left="720"/>
        <w:rPr>
          <w:rFonts w:asciiTheme="minorHAnsi" w:hAnsiTheme="minorHAnsi"/>
          <w:color w:val="262626" w:themeColor="text1" w:themeTint="D9"/>
          <w:sz w:val="16"/>
          <w:szCs w:val="16"/>
        </w:rPr>
      </w:pPr>
    </w:p>
    <w:p w14:paraId="631BBA11" w14:textId="77777777" w:rsidR="00883FD1" w:rsidRDefault="00883FD1" w:rsidP="00883FD1">
      <w:pPr>
        <w:pStyle w:val="Header"/>
        <w:widowControl w:val="0"/>
        <w:numPr>
          <w:ilvl w:val="0"/>
          <w:numId w:val="2"/>
        </w:numPr>
        <w:tabs>
          <w:tab w:val="left" w:pos="504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COMPETITION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:  Will this procurement limit the ability of other Suppliers to compete on future procurements such as 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lastRenderedPageBreak/>
        <w:t xml:space="preserve">supplies, upgrades, or replacements? 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instrText xml:space="preserve"> FORMCHECKBOX </w:instrText>
      </w:r>
      <w:r w:rsidR="00460E59">
        <w:rPr>
          <w:rFonts w:asciiTheme="minorHAnsi" w:hAnsiTheme="minorHAnsi"/>
          <w:color w:val="262626" w:themeColor="text1" w:themeTint="D9"/>
          <w:sz w:val="20"/>
          <w:szCs w:val="20"/>
        </w:rPr>
      </w:r>
      <w:r w:rsidR="00460E59">
        <w:rPr>
          <w:rFonts w:asciiTheme="minorHAnsi" w:hAnsiTheme="minorHAnsi"/>
          <w:color w:val="262626" w:themeColor="text1" w:themeTint="D9"/>
          <w:sz w:val="20"/>
          <w:szCs w:val="20"/>
        </w:rPr>
        <w:fldChar w:fldCharType="separate"/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end"/>
      </w:r>
      <w:bookmarkEnd w:id="7"/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No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instrText xml:space="preserve"> FORMCHECKBOX </w:instrText>
      </w:r>
      <w:r w:rsidR="00460E59">
        <w:rPr>
          <w:rFonts w:asciiTheme="minorHAnsi" w:hAnsiTheme="minorHAnsi"/>
          <w:color w:val="262626" w:themeColor="text1" w:themeTint="D9"/>
          <w:sz w:val="20"/>
          <w:szCs w:val="20"/>
        </w:rPr>
      </w:r>
      <w:r w:rsidR="00460E59">
        <w:rPr>
          <w:rFonts w:asciiTheme="minorHAnsi" w:hAnsiTheme="minorHAnsi"/>
          <w:color w:val="262626" w:themeColor="text1" w:themeTint="D9"/>
          <w:sz w:val="20"/>
          <w:szCs w:val="20"/>
        </w:rPr>
        <w:fldChar w:fldCharType="separate"/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end"/>
      </w:r>
      <w:bookmarkEnd w:id="8"/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Yes, if yes provide an explanation:  </w:t>
      </w:r>
    </w:p>
    <w:p w14:paraId="39BDF76B" w14:textId="750175DD" w:rsidR="002542DE" w:rsidRDefault="0071187E" w:rsidP="0071187E">
      <w:pPr>
        <w:pStyle w:val="Header"/>
        <w:widowControl w:val="0"/>
        <w:tabs>
          <w:tab w:val="left" w:pos="720"/>
          <w:tab w:val="left" w:pos="504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  <w:sdt>
        <w:sdtPr>
          <w:rPr>
            <w:rFonts w:asciiTheme="minorHAnsi" w:hAnsiTheme="minorHAnsi"/>
            <w:color w:val="262626" w:themeColor="text1" w:themeTint="D9"/>
            <w:sz w:val="20"/>
            <w:szCs w:val="20"/>
          </w:rPr>
          <w:id w:val="-177741359"/>
          <w:placeholder>
            <w:docPart w:val="DefaultPlaceholder_-1854013440"/>
          </w:placeholder>
          <w:showingPlcHdr/>
        </w:sdtPr>
        <w:sdtEndPr/>
        <w:sdtContent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</w:p>
    <w:p w14:paraId="541385C9" w14:textId="0C005C72" w:rsidR="00460E59" w:rsidRDefault="00460E59" w:rsidP="0071187E">
      <w:pPr>
        <w:pStyle w:val="Header"/>
        <w:widowControl w:val="0"/>
        <w:tabs>
          <w:tab w:val="left" w:pos="720"/>
          <w:tab w:val="left" w:pos="504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4E72E86" w14:textId="0A44A067" w:rsidR="00460E59" w:rsidRDefault="00460E59" w:rsidP="00460E59">
      <w:pPr>
        <w:pStyle w:val="Header"/>
        <w:widowControl w:val="0"/>
        <w:numPr>
          <w:ilvl w:val="0"/>
          <w:numId w:val="2"/>
        </w:numPr>
        <w:tabs>
          <w:tab w:val="left" w:pos="720"/>
          <w:tab w:val="left" w:pos="504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460E59">
        <w:rPr>
          <w:rFonts w:asciiTheme="minorHAnsi" w:hAnsiTheme="minorHAnsi"/>
          <w:b/>
          <w:bCs/>
          <w:color w:val="262626" w:themeColor="text1" w:themeTint="D9"/>
          <w:sz w:val="20"/>
          <w:szCs w:val="20"/>
        </w:rPr>
        <w:t>OTHER</w:t>
      </w:r>
      <w:r>
        <w:rPr>
          <w:rFonts w:asciiTheme="minorHAnsi" w:hAnsiTheme="minorHAnsi"/>
          <w:color w:val="262626" w:themeColor="text1" w:themeTint="D9"/>
          <w:sz w:val="20"/>
          <w:szCs w:val="20"/>
        </w:rPr>
        <w:t>:  Provide an explanation for this sole source request.</w:t>
      </w:r>
    </w:p>
    <w:p w14:paraId="05CA3363" w14:textId="1A3489B2" w:rsidR="00460E59" w:rsidRDefault="00460E59" w:rsidP="00460E59">
      <w:pPr>
        <w:pStyle w:val="Header"/>
        <w:widowControl w:val="0"/>
        <w:tabs>
          <w:tab w:val="left" w:pos="720"/>
          <w:tab w:val="left" w:pos="5040"/>
        </w:tabs>
        <w:ind w:left="720"/>
        <w:rPr>
          <w:rFonts w:asciiTheme="minorHAnsi" w:hAnsiTheme="minorHAnsi"/>
          <w:color w:val="262626" w:themeColor="text1" w:themeTint="D9"/>
          <w:sz w:val="20"/>
          <w:szCs w:val="20"/>
        </w:rPr>
      </w:pPr>
      <w:sdt>
        <w:sdtPr>
          <w:rPr>
            <w:rFonts w:asciiTheme="minorHAnsi" w:hAnsiTheme="minorHAnsi"/>
            <w:color w:val="262626" w:themeColor="text1" w:themeTint="D9"/>
            <w:sz w:val="20"/>
            <w:szCs w:val="20"/>
          </w:rPr>
          <w:id w:val="-2006125213"/>
          <w:placeholder>
            <w:docPart w:val="383D25CFD48C4A64841A49EF1CAC7E1F"/>
          </w:placeholder>
          <w:showingPlcHdr/>
        </w:sdtPr>
        <w:sdtContent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7C98429" w14:textId="77777777" w:rsidR="002542DE" w:rsidRDefault="002542DE" w:rsidP="002542DE">
      <w:pPr>
        <w:pStyle w:val="Header"/>
        <w:widowControl w:val="0"/>
        <w:tabs>
          <w:tab w:val="left" w:pos="504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18DFECE4" w14:textId="77777777" w:rsidR="00883FD1" w:rsidRPr="00536217" w:rsidRDefault="00CC0D65" w:rsidP="002865BA">
      <w:pPr>
        <w:pStyle w:val="Header"/>
        <w:widowControl w:val="0"/>
        <w:tabs>
          <w:tab w:val="left" w:pos="6480"/>
        </w:tabs>
        <w:rPr>
          <w:color w:val="262626" w:themeColor="text1" w:themeTint="D9"/>
          <w:sz w:val="20"/>
          <w:szCs w:val="20"/>
          <w:u w:val="double"/>
        </w:rPr>
      </w:pPr>
      <w:r w:rsidRPr="00536217">
        <w:rPr>
          <w:color w:val="262626" w:themeColor="text1" w:themeTint="D9"/>
          <w:sz w:val="20"/>
          <w:szCs w:val="20"/>
          <w:u w:val="double"/>
        </w:rPr>
        <w:t>CERTIFICATION</w:t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</w:p>
    <w:p w14:paraId="618FB20E" w14:textId="77777777" w:rsidR="00CC0D65" w:rsidRPr="00536217" w:rsidRDefault="00936FE1" w:rsidP="001F5D89">
      <w:pPr>
        <w:pStyle w:val="Default"/>
        <w:rPr>
          <w:rFonts w:asciiTheme="minorHAnsi" w:hAnsiTheme="minorHAnsi"/>
          <w:i/>
          <w:color w:val="262626" w:themeColor="text1" w:themeTint="D9"/>
          <w:sz w:val="20"/>
          <w:szCs w:val="20"/>
        </w:rPr>
      </w:pPr>
      <w:r w:rsidRPr="00536217">
        <w:rPr>
          <w:rFonts w:asciiTheme="minorHAnsi" w:hAnsiTheme="minorHAnsi"/>
          <w:i/>
          <w:smallCaps/>
          <w:color w:val="262626" w:themeColor="text1" w:themeTint="D9"/>
          <w:sz w:val="20"/>
          <w:szCs w:val="20"/>
        </w:rPr>
        <w:t xml:space="preserve">Requestor </w:t>
      </w:r>
      <w:r w:rsidR="003D23C9" w:rsidRPr="00536217">
        <w:rPr>
          <w:rFonts w:asciiTheme="minorHAnsi" w:hAnsiTheme="minorHAnsi"/>
          <w:i/>
          <w:smallCaps/>
          <w:color w:val="262626" w:themeColor="text1" w:themeTint="D9"/>
          <w:sz w:val="20"/>
          <w:szCs w:val="20"/>
        </w:rPr>
        <w:t xml:space="preserve">certifies </w:t>
      </w:r>
      <w:r w:rsidR="001F5D89" w:rsidRPr="00536217">
        <w:rPr>
          <w:rFonts w:asciiTheme="minorHAnsi" w:hAnsiTheme="minorHAnsi"/>
          <w:i/>
          <w:smallCaps/>
          <w:color w:val="262626" w:themeColor="text1" w:themeTint="D9"/>
          <w:sz w:val="20"/>
          <w:szCs w:val="20"/>
        </w:rPr>
        <w:t>by signing below</w:t>
      </w:r>
      <w:r w:rsidR="001F5D89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:  </w:t>
      </w:r>
      <w:r w:rsidR="001F5D89" w:rsidRPr="00536217">
        <w:rPr>
          <w:rFonts w:asciiTheme="minorHAnsi" w:hAnsiTheme="minorHAnsi"/>
          <w:i/>
          <w:sz w:val="20"/>
          <w:szCs w:val="20"/>
        </w:rPr>
        <w:t xml:space="preserve">I certify that neither I, nor my cohabitating partner, nor any member of my immediate family, nor a business with which I or any of these individuals, am/are associated, (i) has a financial or other interest in this Supplier or (ii) will derive a monetary gain or other tangible personal benefit as a result of the proposed contract with this Supplier and (iii) that </w:t>
      </w:r>
      <w:r w:rsidR="00C96FFA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>I have</w:t>
      </w:r>
      <w:r w:rsidR="00CC0D65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prepared the above documentation and that the facts and data set forth are complete and accurate to the best of </w:t>
      </w:r>
      <w:r w:rsidR="00C96FFA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>my</w:t>
      </w:r>
      <w:r w:rsidR="00CC0D65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knowledge and belief.</w:t>
      </w:r>
    </w:p>
    <w:p w14:paraId="60AEAB03" w14:textId="77777777" w:rsidR="00CC0D65" w:rsidRPr="00E05465" w:rsidRDefault="00CC0D65" w:rsidP="00CC0D65">
      <w:pPr>
        <w:pStyle w:val="Header"/>
        <w:widowControl w:val="0"/>
        <w:tabs>
          <w:tab w:val="clear" w:pos="8640"/>
          <w:tab w:val="left" w:pos="4590"/>
          <w:tab w:val="right" w:pos="7920"/>
          <w:tab w:val="left" w:pos="9000"/>
        </w:tabs>
        <w:rPr>
          <w:rFonts w:asciiTheme="minorHAnsi" w:hAnsiTheme="minorHAnsi"/>
          <w:b/>
          <w:color w:val="262626" w:themeColor="text1" w:themeTint="D9"/>
          <w:sz w:val="16"/>
          <w:szCs w:val="16"/>
        </w:rPr>
      </w:pPr>
    </w:p>
    <w:p w14:paraId="27E36975" w14:textId="77777777" w:rsidR="00CC0D65" w:rsidRDefault="00CC0D65" w:rsidP="00ED17E4">
      <w:pPr>
        <w:pStyle w:val="Header"/>
        <w:widowControl w:val="0"/>
        <w:tabs>
          <w:tab w:val="clear" w:pos="4320"/>
          <w:tab w:val="clear" w:pos="8640"/>
          <w:tab w:val="center" w:pos="4500"/>
          <w:tab w:val="left" w:pos="4590"/>
          <w:tab w:val="left" w:pos="5040"/>
          <w:tab w:val="right" w:pos="5940"/>
          <w:tab w:val="left" w:pos="9000"/>
        </w:tabs>
        <w:rPr>
          <w:rFonts w:asciiTheme="minorHAnsi" w:hAnsiTheme="minorHAnsi"/>
          <w:b/>
          <w:color w:val="262626" w:themeColor="text1" w:themeTint="D9"/>
          <w:sz w:val="20"/>
          <w:szCs w:val="20"/>
        </w:rPr>
      </w:pP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>Requestor Name and Title</w:t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="00ED17E4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>Signature</w:t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="00ED17E4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>Date</w:t>
      </w:r>
    </w:p>
    <w:p w14:paraId="5A517F66" w14:textId="77777777" w:rsidR="00ED17E4" w:rsidRPr="007B2337" w:rsidRDefault="00460E59" w:rsidP="007B2337">
      <w:pPr>
        <w:pStyle w:val="Header"/>
        <w:widowControl w:val="0"/>
        <w:tabs>
          <w:tab w:val="clear" w:pos="4320"/>
          <w:tab w:val="clear" w:pos="8640"/>
          <w:tab w:val="center" w:pos="4500"/>
          <w:tab w:val="left" w:pos="4590"/>
          <w:tab w:val="left" w:pos="5040"/>
          <w:tab w:val="right" w:pos="5940"/>
          <w:tab w:val="left" w:pos="9000"/>
        </w:tabs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</w:pPr>
      <w:sdt>
        <w:sdtPr>
          <w:rPr>
            <w:rFonts w:asciiTheme="minorHAnsi" w:hAnsiTheme="minorHAnsi"/>
            <w:b/>
            <w:color w:val="262626" w:themeColor="text1" w:themeTint="D9"/>
            <w:sz w:val="20"/>
            <w:szCs w:val="20"/>
          </w:rPr>
          <w:id w:val="1835570802"/>
          <w:placeholder>
            <w:docPart w:val="DefaultPlaceholder_-1854013440"/>
          </w:placeholder>
          <w:showingPlcHdr/>
          <w:text/>
        </w:sdtPr>
        <w:sdtEndPr/>
        <w:sdtContent>
          <w:r w:rsidR="007B2337" w:rsidRPr="007B2337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ED17E4">
        <w:rPr>
          <w:rFonts w:asciiTheme="minorHAnsi" w:hAnsiTheme="minorHAnsi"/>
          <w:b/>
          <w:color w:val="262626" w:themeColor="text1" w:themeTint="D9"/>
          <w:sz w:val="20"/>
          <w:szCs w:val="20"/>
        </w:rPr>
        <w:t xml:space="preserve">  </w:t>
      </w:r>
      <w:r w:rsidR="007B233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="007B233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="007B233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="007B2337"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 w:rsidR="007B2337"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 w:rsidR="007B233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="007B2337"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 w:rsidR="007B2337"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</w:p>
    <w:p w14:paraId="03915A5A" w14:textId="77777777" w:rsidR="007B2337" w:rsidRDefault="007B2337" w:rsidP="007B2337">
      <w:pPr>
        <w:pStyle w:val="Header"/>
        <w:widowControl w:val="0"/>
        <w:tabs>
          <w:tab w:val="clear" w:pos="4320"/>
          <w:tab w:val="clear" w:pos="8640"/>
          <w:tab w:val="center" w:pos="4500"/>
          <w:tab w:val="left" w:pos="4590"/>
          <w:tab w:val="left" w:pos="5040"/>
          <w:tab w:val="right" w:pos="5940"/>
          <w:tab w:val="left" w:pos="9000"/>
        </w:tabs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</w:pPr>
    </w:p>
    <w:p w14:paraId="7A43F08E" w14:textId="77777777" w:rsidR="00ED17E4" w:rsidRPr="00ED17E4" w:rsidRDefault="00ED17E4" w:rsidP="00ED17E4">
      <w:pPr>
        <w:pStyle w:val="Header"/>
        <w:widowControl w:val="0"/>
        <w:tabs>
          <w:tab w:val="clear" w:pos="4320"/>
          <w:tab w:val="clear" w:pos="8640"/>
          <w:tab w:val="center" w:pos="4500"/>
          <w:tab w:val="left" w:pos="4590"/>
          <w:tab w:val="left" w:pos="5040"/>
          <w:tab w:val="right" w:pos="5940"/>
          <w:tab w:val="left" w:pos="9000"/>
        </w:tabs>
        <w:rPr>
          <w:rFonts w:asciiTheme="minorHAnsi" w:hAnsi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>Cory Harms, Director of Procurement Services</w:t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</w:p>
    <w:p w14:paraId="1B706AD4" w14:textId="77777777" w:rsidR="00CC0D65" w:rsidRPr="00536217" w:rsidRDefault="00CC0D65" w:rsidP="002865BA">
      <w:pPr>
        <w:pStyle w:val="Header"/>
        <w:widowControl w:val="0"/>
        <w:tabs>
          <w:tab w:val="left" w:pos="6480"/>
        </w:tabs>
        <w:rPr>
          <w:i/>
          <w:color w:val="262626" w:themeColor="text1" w:themeTint="D9"/>
          <w:sz w:val="20"/>
          <w:szCs w:val="20"/>
        </w:rPr>
      </w:pPr>
      <w:r w:rsidRPr="00536217">
        <w:rPr>
          <w:i/>
          <w:color w:val="262626" w:themeColor="text1" w:themeTint="D9"/>
          <w:sz w:val="20"/>
          <w:szCs w:val="20"/>
        </w:rPr>
        <w:t xml:space="preserve">Sole Source is only valid </w:t>
      </w:r>
      <w:r w:rsidR="0032624D" w:rsidRPr="00536217">
        <w:rPr>
          <w:i/>
          <w:color w:val="262626" w:themeColor="text1" w:themeTint="D9"/>
          <w:sz w:val="20"/>
          <w:szCs w:val="20"/>
        </w:rPr>
        <w:t xml:space="preserve">when signed </w:t>
      </w:r>
      <w:r w:rsidRPr="00536217">
        <w:rPr>
          <w:i/>
          <w:color w:val="262626" w:themeColor="text1" w:themeTint="D9"/>
          <w:sz w:val="20"/>
          <w:szCs w:val="20"/>
        </w:rPr>
        <w:t>and date</w:t>
      </w:r>
      <w:r w:rsidR="00C96FFA" w:rsidRPr="00536217">
        <w:rPr>
          <w:i/>
          <w:color w:val="262626" w:themeColor="text1" w:themeTint="D9"/>
          <w:sz w:val="20"/>
          <w:szCs w:val="20"/>
        </w:rPr>
        <w:t>d</w:t>
      </w:r>
      <w:r w:rsidRPr="00536217">
        <w:rPr>
          <w:i/>
          <w:color w:val="262626" w:themeColor="text1" w:themeTint="D9"/>
          <w:sz w:val="20"/>
          <w:szCs w:val="20"/>
        </w:rPr>
        <w:t xml:space="preserve"> </w:t>
      </w:r>
      <w:r w:rsidR="0032624D" w:rsidRPr="00536217">
        <w:rPr>
          <w:i/>
          <w:color w:val="262626" w:themeColor="text1" w:themeTint="D9"/>
          <w:sz w:val="20"/>
          <w:szCs w:val="20"/>
        </w:rPr>
        <w:t xml:space="preserve">by </w:t>
      </w:r>
      <w:r w:rsidRPr="00536217">
        <w:rPr>
          <w:i/>
          <w:color w:val="262626" w:themeColor="text1" w:themeTint="D9"/>
          <w:sz w:val="20"/>
          <w:szCs w:val="20"/>
        </w:rPr>
        <w:t>Director of Procurement, or their designee.</w:t>
      </w:r>
      <w:bookmarkStart w:id="9" w:name="_GoBack"/>
      <w:bookmarkEnd w:id="9"/>
    </w:p>
    <w:sectPr w:rsidR="00CC0D65" w:rsidRPr="00536217" w:rsidSect="00CD5D80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AAF0" w14:textId="77777777" w:rsidR="00FC2E31" w:rsidRDefault="00FC2E31" w:rsidP="002A61BB">
      <w:pPr>
        <w:spacing w:after="0" w:line="240" w:lineRule="auto"/>
      </w:pPr>
      <w:r>
        <w:separator/>
      </w:r>
    </w:p>
  </w:endnote>
  <w:endnote w:type="continuationSeparator" w:id="0">
    <w:p w14:paraId="4AB2FB96" w14:textId="77777777" w:rsidR="00FC2E31" w:rsidRDefault="00FC2E31" w:rsidP="002A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5FA8" w14:textId="63A583E0" w:rsidR="00CD5D80" w:rsidRPr="00CD5D80" w:rsidRDefault="00CD5D80">
    <w:pPr>
      <w:pStyle w:val="Footer"/>
      <w:rPr>
        <w:sz w:val="16"/>
        <w:szCs w:val="16"/>
      </w:rPr>
    </w:pPr>
    <w:r w:rsidRPr="00CD5D80">
      <w:rPr>
        <w:sz w:val="16"/>
        <w:szCs w:val="16"/>
      </w:rPr>
      <w:t>Sole Source Request Form</w:t>
    </w:r>
    <w:r w:rsidRPr="00CD5D80">
      <w:rPr>
        <w:sz w:val="16"/>
        <w:szCs w:val="16"/>
      </w:rPr>
      <w:tab/>
    </w:r>
    <w:r w:rsidRPr="00CD5D80">
      <w:rPr>
        <w:sz w:val="16"/>
        <w:szCs w:val="16"/>
      </w:rPr>
      <w:tab/>
      <w:t xml:space="preserve">REV </w:t>
    </w:r>
    <w:r w:rsidR="00460E59">
      <w:rPr>
        <w:sz w:val="16"/>
        <w:szCs w:val="16"/>
      </w:rPr>
      <w:t>7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0894" w14:textId="77777777" w:rsidR="00FC2E31" w:rsidRDefault="00FC2E31" w:rsidP="002A61BB">
      <w:pPr>
        <w:spacing w:after="0" w:line="240" w:lineRule="auto"/>
      </w:pPr>
      <w:r>
        <w:separator/>
      </w:r>
    </w:p>
  </w:footnote>
  <w:footnote w:type="continuationSeparator" w:id="0">
    <w:p w14:paraId="126E0340" w14:textId="77777777" w:rsidR="00FC2E31" w:rsidRDefault="00FC2E31" w:rsidP="002A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7819"/>
    <w:multiLevelType w:val="hybridMultilevel"/>
    <w:tmpl w:val="B22E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CB9"/>
    <w:multiLevelType w:val="hybridMultilevel"/>
    <w:tmpl w:val="B22E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6C92"/>
    <w:multiLevelType w:val="hybridMultilevel"/>
    <w:tmpl w:val="5CDA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F5CD9"/>
    <w:multiLevelType w:val="hybridMultilevel"/>
    <w:tmpl w:val="884EB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9B"/>
    <w:rsid w:val="0005196F"/>
    <w:rsid w:val="00055AA7"/>
    <w:rsid w:val="0010101B"/>
    <w:rsid w:val="00113A5C"/>
    <w:rsid w:val="0014580D"/>
    <w:rsid w:val="00160C9B"/>
    <w:rsid w:val="001A7363"/>
    <w:rsid w:val="001C72F4"/>
    <w:rsid w:val="001E1435"/>
    <w:rsid w:val="001F5D89"/>
    <w:rsid w:val="00205329"/>
    <w:rsid w:val="00212B07"/>
    <w:rsid w:val="00244ACC"/>
    <w:rsid w:val="00251C83"/>
    <w:rsid w:val="00252DC2"/>
    <w:rsid w:val="002542DE"/>
    <w:rsid w:val="0027340F"/>
    <w:rsid w:val="002865BA"/>
    <w:rsid w:val="002A61BB"/>
    <w:rsid w:val="002C44C7"/>
    <w:rsid w:val="002F5A63"/>
    <w:rsid w:val="00303BC3"/>
    <w:rsid w:val="00311D53"/>
    <w:rsid w:val="0032624D"/>
    <w:rsid w:val="0035168D"/>
    <w:rsid w:val="00356B8C"/>
    <w:rsid w:val="003570D0"/>
    <w:rsid w:val="00364AE5"/>
    <w:rsid w:val="00390DC4"/>
    <w:rsid w:val="003D23C9"/>
    <w:rsid w:val="00410C49"/>
    <w:rsid w:val="0042437B"/>
    <w:rsid w:val="00460E59"/>
    <w:rsid w:val="004A5768"/>
    <w:rsid w:val="004A60DB"/>
    <w:rsid w:val="004F137A"/>
    <w:rsid w:val="00536217"/>
    <w:rsid w:val="00540B35"/>
    <w:rsid w:val="00583FD7"/>
    <w:rsid w:val="005860CD"/>
    <w:rsid w:val="005B68D6"/>
    <w:rsid w:val="00606FFD"/>
    <w:rsid w:val="00614316"/>
    <w:rsid w:val="006D61B1"/>
    <w:rsid w:val="006E6B40"/>
    <w:rsid w:val="006E7B21"/>
    <w:rsid w:val="0071187E"/>
    <w:rsid w:val="00794151"/>
    <w:rsid w:val="007B2337"/>
    <w:rsid w:val="007C4283"/>
    <w:rsid w:val="00883FD1"/>
    <w:rsid w:val="0088450A"/>
    <w:rsid w:val="008B6AF9"/>
    <w:rsid w:val="008D7A2A"/>
    <w:rsid w:val="00903FDB"/>
    <w:rsid w:val="00936FE1"/>
    <w:rsid w:val="009A4AA3"/>
    <w:rsid w:val="00A31769"/>
    <w:rsid w:val="00A5664A"/>
    <w:rsid w:val="00A64EBA"/>
    <w:rsid w:val="00B27690"/>
    <w:rsid w:val="00B5614E"/>
    <w:rsid w:val="00B85655"/>
    <w:rsid w:val="00C6086B"/>
    <w:rsid w:val="00C96FFA"/>
    <w:rsid w:val="00CB09E2"/>
    <w:rsid w:val="00CC0D65"/>
    <w:rsid w:val="00CD4BC9"/>
    <w:rsid w:val="00CD5D80"/>
    <w:rsid w:val="00D1781E"/>
    <w:rsid w:val="00DA69F7"/>
    <w:rsid w:val="00DE13D2"/>
    <w:rsid w:val="00E05465"/>
    <w:rsid w:val="00E1397B"/>
    <w:rsid w:val="00EB3272"/>
    <w:rsid w:val="00ED0BB6"/>
    <w:rsid w:val="00ED17E4"/>
    <w:rsid w:val="00EE0471"/>
    <w:rsid w:val="00F127A8"/>
    <w:rsid w:val="00F26879"/>
    <w:rsid w:val="00F62775"/>
    <w:rsid w:val="00F869E7"/>
    <w:rsid w:val="00FA3E4C"/>
    <w:rsid w:val="00FC2023"/>
    <w:rsid w:val="00FC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8A48"/>
  <w15:chartTrackingRefBased/>
  <w15:docId w15:val="{A2C1BC89-2C3C-4CB3-B8BA-4C0C0C8B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0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0C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3FD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3F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3FD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3FD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83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4D"/>
    <w:rPr>
      <w:b/>
      <w:bCs/>
      <w:sz w:val="20"/>
      <w:szCs w:val="20"/>
    </w:rPr>
  </w:style>
  <w:style w:type="paragraph" w:customStyle="1" w:styleId="Default">
    <w:name w:val="Default"/>
    <w:rsid w:val="001F5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8D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BB"/>
  </w:style>
  <w:style w:type="character" w:styleId="PlaceholderText">
    <w:name w:val="Placeholder Text"/>
    <w:basedOn w:val="DefaultParagraphFont"/>
    <w:uiPriority w:val="99"/>
    <w:semiHidden/>
    <w:rsid w:val="00205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i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i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8E39-2609-4715-A10B-ED638FAC8325}"/>
      </w:docPartPr>
      <w:docPartBody>
        <w:p w:rsidR="00BE3A51" w:rsidRDefault="00BF0AC8">
          <w:r w:rsidRPr="004160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96732E5F3465BAEBDCD162CCD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45B6-CBEE-4655-8F7B-FBB66F0DBA42}"/>
      </w:docPartPr>
      <w:docPartBody>
        <w:p w:rsidR="00BE3A51" w:rsidRDefault="00BF0AC8" w:rsidP="00BF0AC8">
          <w:pPr>
            <w:pStyle w:val="4AC96732E5F3465BAEBDCD162CCD64B6"/>
          </w:pPr>
          <w:r w:rsidRPr="004160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D25CFD48C4A64841A49EF1CAC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726B-9CF9-4430-A458-09AB2D5C5591}"/>
      </w:docPartPr>
      <w:docPartBody>
        <w:p w:rsidR="00000000" w:rsidRDefault="00BE3A51" w:rsidP="00BE3A51">
          <w:pPr>
            <w:pStyle w:val="383D25CFD48C4A64841A49EF1CAC7E1F"/>
          </w:pPr>
          <w:r w:rsidRPr="004160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C8"/>
    <w:rsid w:val="00BE3A51"/>
    <w:rsid w:val="00B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A51"/>
    <w:rPr>
      <w:color w:val="808080"/>
    </w:rPr>
  </w:style>
  <w:style w:type="paragraph" w:customStyle="1" w:styleId="53BA7A9EC5AF45DBB39FB893697A51F7">
    <w:name w:val="53BA7A9EC5AF45DBB39FB893697A51F7"/>
    <w:rsid w:val="00BF0AC8"/>
  </w:style>
  <w:style w:type="paragraph" w:customStyle="1" w:styleId="4AC96732E5F3465BAEBDCD162CCD64B6">
    <w:name w:val="4AC96732E5F3465BAEBDCD162CCD64B6"/>
    <w:rsid w:val="00BF0AC8"/>
  </w:style>
  <w:style w:type="paragraph" w:customStyle="1" w:styleId="383D25CFD48C4A64841A49EF1CAC7E1F">
    <w:name w:val="383D25CFD48C4A64841A49EF1CAC7E1F"/>
    <w:rsid w:val="00BE3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EBFE-CA42-43DE-931D-6FB97E0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, Kelly M [PROC]</dc:creator>
  <cp:keywords/>
  <dc:description/>
  <cp:lastModifiedBy>Sassman, Stacy [PROC]</cp:lastModifiedBy>
  <cp:revision>2</cp:revision>
  <cp:lastPrinted>2018-10-15T22:52:00Z</cp:lastPrinted>
  <dcterms:created xsi:type="dcterms:W3CDTF">2021-07-27T19:31:00Z</dcterms:created>
  <dcterms:modified xsi:type="dcterms:W3CDTF">2021-07-27T19:31:00Z</dcterms:modified>
</cp:coreProperties>
</file>